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6E699982" w:rsidR="0015612E" w:rsidRPr="0015612E" w:rsidRDefault="00BB2FBA" w:rsidP="00BB2FBA">
      <w:pPr>
        <w:pStyle w:val="Heading1"/>
      </w:pPr>
      <w:r>
        <w:t>[Praktická část</w:t>
      </w:r>
      <w:r w:rsidR="008A4125">
        <w:t>/Case studies</w:t>
      </w:r>
      <w:bookmarkStart w:id="0" w:name="_GoBack"/>
      <w:bookmarkEnd w:id="0"/>
      <w:r>
        <w:t>]</w:t>
      </w:r>
    </w:p>
    <w:p w14:paraId="56898476" w14:textId="0EED0994" w:rsidR="007D6CA7" w:rsidRPr="007D6CA7" w:rsidRDefault="005A11D1" w:rsidP="007D6CA7">
      <w:r>
        <w:t>[TODO]</w:t>
      </w:r>
    </w:p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1143A" w14:textId="77777777" w:rsidR="00D559D4" w:rsidRDefault="00D559D4" w:rsidP="005F683E">
      <w:pPr>
        <w:spacing w:after="0" w:line="240" w:lineRule="auto"/>
      </w:pPr>
      <w:r>
        <w:separator/>
      </w:r>
    </w:p>
  </w:endnote>
  <w:endnote w:type="continuationSeparator" w:id="0">
    <w:p w14:paraId="01B03E59" w14:textId="77777777" w:rsidR="00D559D4" w:rsidRDefault="00D559D4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51E6D" w14:textId="77777777" w:rsidR="00D559D4" w:rsidRDefault="00D559D4" w:rsidP="005F683E">
      <w:pPr>
        <w:spacing w:after="0" w:line="240" w:lineRule="auto"/>
      </w:pPr>
      <w:r>
        <w:separator/>
      </w:r>
    </w:p>
  </w:footnote>
  <w:footnote w:type="continuationSeparator" w:id="0">
    <w:p w14:paraId="6CB3342C" w14:textId="77777777" w:rsidR="00D559D4" w:rsidRDefault="00D559D4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11D1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4125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559D4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01F89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8DC2-6B72-477F-AC2B-1842DD7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9</cp:revision>
  <dcterms:created xsi:type="dcterms:W3CDTF">2015-09-15T23:19:00Z</dcterms:created>
  <dcterms:modified xsi:type="dcterms:W3CDTF">2016-01-28T21:04:00Z</dcterms:modified>
</cp:coreProperties>
</file>